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4145" w14:textId="77777777" w:rsidR="007441E6" w:rsidRPr="00F734E7" w:rsidRDefault="007441E6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45961F" wp14:editId="7B9CEA1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86785"/>
                <wp:effectExtent l="0" t="0" r="5715" b="0"/>
                <wp:wrapTopAndBottom/>
                <wp:docPr id="281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86785"/>
                          <a:chOff x="0" y="70958"/>
                          <a:chExt cx="6185535" cy="3486785"/>
                        </a:xfrm>
                      </wpg:grpSpPr>
                      <pic:pic xmlns:pic="http://schemas.openxmlformats.org/drawingml/2006/picture">
                        <pic:nvPicPr>
                          <pic:cNvPr id="282" name="图片 2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0958"/>
                            <a:ext cx="5813718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文本框 283"/>
                        <wps:cNvSpPr txBox="1"/>
                        <wps:spPr>
                          <a:xfrm>
                            <a:off x="0" y="2687158"/>
                            <a:ext cx="6185535" cy="870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BDB253" w14:textId="77777777" w:rsidR="007441E6" w:rsidRDefault="007441E6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2, Apple II, C64, Atari 8-bit, DOS, MAC, etc.*</w:t>
                              </w:r>
                            </w:p>
                            <w:p w14:paraId="796EE90C" w14:textId="77777777" w:rsidR="007441E6" w:rsidRDefault="007441E6" w:rsidP="00DA4567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1983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年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，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Sierra On-Line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发售了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一款在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VIC-20 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上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游玩的地牢探索游戏《创世纪：德拉什山逃亡》（U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>ltima: Escape from Mt. Drash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 xml:space="preserve">）。虽然游戏制作粗糙，而且与《创世纪》本身没有关联，但是加里奥特却允许 </w:t>
                              </w:r>
                              <w:r w:rsidRPr="0064298D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Sierra On-Line</w:t>
                              </w:r>
                              <w:r w:rsidRPr="0064298D"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64298D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以“创世纪”命名那款游戏。</w:t>
                              </w:r>
                            </w:p>
                            <w:p w14:paraId="2EEF7BD4" w14:textId="77777777" w:rsidR="007441E6" w:rsidRPr="0064298D" w:rsidRDefault="007441E6" w:rsidP="00DA4567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961F" id="组合 281" o:spid="_x0000_s1026" style="position:absolute;left:0;text-align:left;margin-left:435.85pt;margin-top:44.4pt;width:487.05pt;height:274.55pt;z-index:251671552;mso-position-horizontal:right;mso-position-horizontal-relative:margin;mso-width-relative:margin;mso-height-relative:margin" coordorigin=",709" coordsize="61855,34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BgQEBAQEBgQE&#10;BggGBgYICggHBwgKDAoKCgoKDAwMDAwODgwMDA4QEBUTDBMUFBQUGRocHBwaHx8fHx8fHx8fH//b&#10;AEMBBwYGBwYHCggICg0MDAwMDA4ODg4MEAwNEQ4OEBQQEBAUEBAUEhUVFRUVEhcaGhoaFx0fHx8d&#10;Hx8fHx8fHx8fH//bAEMCBwYGBwYHCggICg0MDAwMDA4ODg4MEAwNEQ4OEBQQEBAUEBAUEhUVFRUV&#10;EhcaGhoaFx0fHx8dHx8fHx8fHx8fH//AABEIAWsDQA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2" o:spid="_x0000_s1027" type="#_x0000_t75" style="position:absolute;left:1859;top:709;width:58137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3" o:spid="_x0000_s1028" type="#_x0000_t202" style="position:absolute;top:26871;width:61855;height:8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" stroked="f">
                  <v:textbox style="mso-fit-shape-to-text:t" inset="0,0,0,0">
                    <w:txbxContent>
                      <w:p w14:paraId="25BDB253" w14:textId="77777777" w:rsidR="007441E6" w:rsidRDefault="007441E6" w:rsidP="00DA4567">
                        <w:pPr>
                          <w:pStyle w:val="af"/>
                          <w:jc w:val="center"/>
                        </w:pPr>
                        <w:r>
                          <w:t>Richard Garriott, 1982, Apple II, C64, Atari 8-bit, DOS, MAC, etc.*</w:t>
                        </w:r>
                      </w:p>
                      <w:p w14:paraId="796EE90C" w14:textId="77777777" w:rsidR="007441E6" w:rsidRDefault="007441E6" w:rsidP="00DA4567">
                        <w:pPr>
                          <w:jc w:val="center"/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 xml:space="preserve">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1983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年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，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Sierra On-Line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发售了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一款在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VIC-20 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上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游玩的地牢探索游戏《创世纪：德拉什山逃亡》（U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>ltima: Escape from Mt. Drash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 xml:space="preserve">）。虽然游戏制作粗糙，而且与《创世纪》本身没有关联，但是加里奥特却允许 </w:t>
                        </w:r>
                        <w:r w:rsidRPr="0064298D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Sierra On-Line</w:t>
                        </w:r>
                        <w:r w:rsidRPr="0064298D"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  <w:t xml:space="preserve"> </w:t>
                        </w:r>
                        <w:r w:rsidRPr="0064298D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以“创世纪”命名那款游戏。</w:t>
                        </w:r>
                      </w:p>
                      <w:p w14:paraId="2EEF7BD4" w14:textId="77777777" w:rsidR="007441E6" w:rsidRPr="0064298D" w:rsidRDefault="007441E6" w:rsidP="00DA4567">
                        <w:pPr>
                          <w:jc w:val="center"/>
                          <w:rPr>
                            <w:rFonts w:asciiTheme="majorHAnsi" w:eastAsiaTheme="majorHAnsi" w:hAnsiTheme="majorHAnsi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女巫的复仇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II:</w:t>
      </w:r>
      <w:r>
        <w:t xml:space="preserve"> Revenge of the Enchantress</w:t>
      </w:r>
      <w:r>
        <w:rPr>
          <w:rFonts w:hint="eastAsia"/>
        </w:rPr>
        <w:t>）</w:t>
      </w:r>
    </w:p>
    <w:p w14:paraId="04CAB1F6" w14:textId="77777777" w:rsidR="007441E6" w:rsidRDefault="007441E6" w:rsidP="00F734E7">
      <w:r w:rsidRPr="008F2B87">
        <w:rPr>
          <w:rFonts w:hint="eastAsia"/>
        </w:rPr>
        <w:t>作者：</w:t>
      </w:r>
      <w:r>
        <w:t>FE</w:t>
      </w:r>
    </w:p>
    <w:p w14:paraId="6F19DF30" w14:textId="77777777" w:rsidR="007441E6" w:rsidRPr="008F2B87" w:rsidRDefault="007441E6" w:rsidP="008F2B87">
      <w:pPr>
        <w:jc w:val="left"/>
      </w:pPr>
      <w:r w:rsidRPr="008F2B87">
        <w:rPr>
          <w:rFonts w:hint="eastAsia"/>
        </w:rPr>
        <w:t>翻译：</w:t>
      </w:r>
      <w:r>
        <w:t>Thunderplus</w:t>
      </w:r>
    </w:p>
    <w:p w14:paraId="4E9436D0" w14:textId="77777777" w:rsidR="007441E6" w:rsidRDefault="007441E6" w:rsidP="00F734E7">
      <w:r>
        <w:pict w14:anchorId="4A0E6822">
          <v:rect id="_x0000_i1026" style="width:261.65pt;height:1pt" o:hrpct="500" o:hrstd="t" o:hrnoshade="t" o:hr="t" fillcolor="#cfcdcd [2894]" stroked="f"/>
        </w:pict>
      </w:r>
    </w:p>
    <w:p w14:paraId="2707A580" w14:textId="77777777" w:rsidR="007441E6" w:rsidRDefault="007441E6" w:rsidP="00F734E7">
      <w:pPr>
        <w:sectPr w:rsidR="007441E6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B64F477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初代《创世纪》成功之后，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花了一年的时间来开发续作。在此期间他自学了用汇编语言写程序，所以第二作的图像多样性和游戏规模也有所进步。</w:t>
      </w:r>
    </w:p>
    <w:p w14:paraId="1B0378B0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但《创世纪</w:t>
      </w:r>
      <w:r>
        <w:rPr>
          <w:rFonts w:hint="eastAsia"/>
        </w:rPr>
        <w:t xml:space="preserve"> 2</w:t>
      </w:r>
      <w:r>
        <w:rPr>
          <w:rFonts w:hint="eastAsia"/>
        </w:rPr>
        <w:t>》真正的独特之处不在于技术层面，而与加里奥特看过的一部电影有关——《时光大盗》（</w:t>
      </w:r>
      <w:r>
        <w:t>Time Bandits</w:t>
      </w:r>
      <w:r>
        <w:rPr>
          <w:rFonts w:hint="eastAsia"/>
        </w:rPr>
        <w:t>）。这部诙谐幽默的奇幻喜剧片由特里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吉列姆（</w:t>
      </w:r>
      <w:r>
        <w:rPr>
          <w:rFonts w:hint="eastAsia"/>
        </w:rPr>
        <w:t>Terry</w:t>
      </w:r>
      <w:r>
        <w:t xml:space="preserve"> </w:t>
      </w:r>
      <w:r>
        <w:rPr>
          <w:rFonts w:hint="eastAsia"/>
        </w:rPr>
        <w:t>Gilliam</w:t>
      </w:r>
      <w:r>
        <w:rPr>
          <w:rFonts w:hint="eastAsia"/>
        </w:rPr>
        <w:t>）于</w:t>
      </w:r>
      <w:r>
        <w:rPr>
          <w:rFonts w:hint="eastAsia"/>
        </w:rPr>
        <w:t xml:space="preserve"> 1</w:t>
      </w:r>
      <w:r>
        <w:t xml:space="preserve">981 </w:t>
      </w:r>
      <w:r>
        <w:rPr>
          <w:rFonts w:hint="eastAsia"/>
        </w:rPr>
        <w:t>年执导，讲述了一个男孩与一群矮人相遇，用一张魔法地图穿越时空的故事。</w:t>
      </w:r>
    </w:p>
    <w:p w14:paraId="6F39AA5D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加里奥特看了这部电影之后深受启发，把《创世纪</w:t>
      </w:r>
      <w:r>
        <w:rPr>
          <w:rFonts w:hint="eastAsia"/>
        </w:rPr>
        <w:t xml:space="preserve"> 2</w:t>
      </w:r>
      <w:r>
        <w:rPr>
          <w:rFonts w:hint="eastAsia"/>
        </w:rPr>
        <w:t>》的舞台从索沙利亚（</w:t>
      </w:r>
      <w:r>
        <w:rPr>
          <w:rFonts w:hint="eastAsia"/>
        </w:rPr>
        <w:t>Sosaria</w:t>
      </w:r>
      <w:r>
        <w:rPr>
          <w:rFonts w:hint="eastAsia"/>
        </w:rPr>
        <w:t>）这片魔法大陆搬到地球。前作中的蒙丹法师（</w:t>
      </w:r>
      <w:r>
        <w:rPr>
          <w:rFonts w:hint="eastAsia"/>
        </w:rPr>
        <w:t>Mondain</w:t>
      </w:r>
      <w:r>
        <w:rPr>
          <w:rFonts w:hint="eastAsia"/>
        </w:rPr>
        <w:t>）被打败之后，他的学徒兼情人米纳丝（</w:t>
      </w:r>
      <w:r>
        <w:rPr>
          <w:rFonts w:hint="eastAsia"/>
        </w:rPr>
        <w:t>Minax</w:t>
      </w:r>
      <w:r>
        <w:rPr>
          <w:rFonts w:hint="eastAsia"/>
        </w:rPr>
        <w:t>）学会了时间旅行，派遣自己的邪恶仆从在地球的各个纪元兴风作浪。不列颠之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发出呼吁，一个新的英雄需要站出来，摧毁米纳丝的奸计。</w:t>
      </w:r>
    </w:p>
    <w:p w14:paraId="124994FE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英雄通过魔法大门在五个时空穿梭，后来该设定逐渐成为《创世纪》系列的标志性特征。《时光大盗》里，有一张地图能显示所有魔法大门的位置以及它们通向的时间地点。《创世纪》游戏盒子里也配有一张布制地图。当时大多数游戏都是用劣质的拉链塑料袋一包完事，但加里奥特却想在游戏盒里附赠精心制作的地图。他的要求被多家开发商回绝，最后只有</w:t>
      </w:r>
      <w:r>
        <w:rPr>
          <w:rFonts w:hint="eastAsia"/>
        </w:rPr>
        <w:t xml:space="preserve"> Sierra</w:t>
      </w:r>
      <w:r>
        <w:t xml:space="preserve"> On-Line </w:t>
      </w:r>
      <w:r>
        <w:rPr>
          <w:rFonts w:hint="eastAsia"/>
        </w:rPr>
        <w:t>同意这么做。</w:t>
      </w:r>
    </w:p>
    <w:p w14:paraId="2BE59AA2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如果时间旅行还不够过瘾，玩家还能在《创世纪</w:t>
      </w:r>
      <w:r>
        <w:rPr>
          <w:rFonts w:hint="eastAsia"/>
        </w:rPr>
        <w:t xml:space="preserve"> 2</w:t>
      </w:r>
      <w:r>
        <w:rPr>
          <w:rFonts w:hint="eastAsia"/>
        </w:rPr>
        <w:t>》里遨游宇宙，探索太阳系的九大行星（那会儿冥王星还在行星之列）。但遗憾的是，这些区域没有什么游戏内容，也没有故事，除了几个彩蛋和意义不大的第一视角地牢外，属实乏善可陈。</w:t>
      </w:r>
    </w:p>
    <w:p w14:paraId="226A01D5" w14:textId="77777777" w:rsidR="007441E6" w:rsidRDefault="007441E6" w:rsidP="009B351E">
      <w:pPr>
        <w:pStyle w:val="-213"/>
        <w:ind w:firstLine="420"/>
      </w:pPr>
      <w:r>
        <w:rPr>
          <w:rFonts w:hint="eastAsia"/>
        </w:rPr>
        <w:t>如今大多数玩家不再讨论《创世纪》这款经典游戏，主要出于两个原因。其一，游戏性不佳，玩家大部分游戏时间都是在打怪、搜集随机掉落的关键道具中度过的。一边吐槽角色系统令人发指的平衡性问题，一边耐着性子刷级，直到自己足够强大，可以攻下米纳斯的城堡。</w:t>
      </w:r>
      <w:r w:rsidDel="00F566E3">
        <w:rPr>
          <w:rFonts w:hint="eastAsia"/>
        </w:rPr>
        <w:t xml:space="preserve"> </w:t>
      </w:r>
    </w:p>
    <w:p w14:paraId="57D51F12" w14:textId="77777777" w:rsidR="007441E6" w:rsidRDefault="007441E6" w:rsidP="00400BF4">
      <w:pPr>
        <w:pStyle w:val="-213"/>
        <w:ind w:firstLine="420"/>
      </w:pPr>
      <w:r>
        <w:rPr>
          <w:rFonts w:hint="eastAsia"/>
        </w:rPr>
        <w:t>其二，故事设定令人费解。《创世纪》系列后续作品对本作的故事设定做出大量修订，解决游戏的故事漏洞，例如为何地球上会出现索沙利亚的角色，以及涉及时间线变化的大事件所引发的剧情漏洞。</w:t>
      </w:r>
    </w:p>
    <w:p w14:paraId="2615D573" w14:textId="77777777" w:rsidR="007441E6" w:rsidRDefault="007441E6" w:rsidP="00400BF4">
      <w:pPr>
        <w:pStyle w:val="-213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有很多好的想法，让当时的玩家耳目一新。然而时至今日，其单调重复的游玩体验和空洞的游戏内容让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成为系列中最过时的作品。不过没关系，真正的佳作还在后头。</w:t>
      </w:r>
    </w:p>
    <w:p w14:paraId="2EAA6370" w14:textId="77777777" w:rsidR="007441E6" w:rsidRDefault="007441E6" w:rsidP="00400BF4">
      <w:pPr>
        <w:pStyle w:val="-213"/>
        <w:ind w:firstLine="420"/>
      </w:pPr>
    </w:p>
    <w:p w14:paraId="59B57E2D" w14:textId="77777777" w:rsidR="007441E6" w:rsidRDefault="007441E6" w:rsidP="00F57896">
      <w:pPr>
        <w:pStyle w:val="-213"/>
        <w:ind w:firstLineChars="0" w:firstLine="0"/>
      </w:pPr>
      <w:r>
        <w:rPr>
          <w:rFonts w:hint="eastAsia"/>
          <w:noProof/>
        </w:rPr>
        <w:drawing>
          <wp:inline distT="0" distB="0" distL="0" distR="0" wp14:anchorId="4DCC80F7" wp14:editId="397C680F">
            <wp:extent cx="2954268" cy="2221199"/>
            <wp:effectExtent l="0" t="0" r="0" b="825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0EC" w14:textId="77777777" w:rsidR="007441E6" w:rsidRDefault="007441E6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这是公元前</w:t>
      </w:r>
      <w:r w:rsidRPr="005E76B7">
        <w:rPr>
          <w:rFonts w:eastAsiaTheme="majorHAnsi" w:cs="Times New Roman"/>
        </w:rPr>
        <w:t xml:space="preserve"> 1423</w:t>
      </w:r>
      <w:r>
        <w:t xml:space="preserve"> </w:t>
      </w:r>
      <w:r>
        <w:rPr>
          <w:rFonts w:hint="eastAsia"/>
        </w:rPr>
        <w:t>年的欧洲大陆，你要打败一头兽人。游戏地图并不大，但不同的时间段里地图会有所变化。</w:t>
      </w:r>
    </w:p>
    <w:p w14:paraId="4C16C8C7" w14:textId="77777777" w:rsidR="007441E6" w:rsidRDefault="007441E6" w:rsidP="00BF4678">
      <w:pPr>
        <w:pStyle w:val="-213"/>
        <w:ind w:firstLineChars="0" w:firstLine="0"/>
      </w:pPr>
    </w:p>
    <w:p w14:paraId="2121593B" w14:textId="77777777" w:rsidR="007441E6" w:rsidRDefault="007441E6" w:rsidP="00AC0787">
      <w:pPr>
        <w:pStyle w:val="-21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4B0E99A" wp14:editId="41FEB733">
            <wp:extent cx="2955600" cy="2222202"/>
            <wp:effectExtent l="0" t="0" r="0" b="698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E53B" w14:textId="77777777" w:rsidR="007441E6" w:rsidRDefault="007441E6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尽管《创世纪</w:t>
      </w:r>
      <w:r>
        <w:rPr>
          <w:rFonts w:hint="eastAsia"/>
        </w:rPr>
        <w:t xml:space="preserve"> </w:t>
      </w:r>
      <w:r w:rsidRPr="005E76B7">
        <w:rPr>
          <w:rFonts w:eastAsiaTheme="majorHAnsi" w:cs="Times New Roman"/>
        </w:rPr>
        <w:t>2</w:t>
      </w:r>
      <w:r>
        <w:rPr>
          <w:rFonts w:hint="eastAsia"/>
        </w:rPr>
        <w:t>》与前作十分相似，游戏中还是有不少改进，可以探索更大的城镇，还加入了水面波纹的动画。</w:t>
      </w:r>
    </w:p>
    <w:p w14:paraId="2E2ED623" w14:textId="77777777" w:rsidR="007441E6" w:rsidRDefault="007441E6" w:rsidP="00791749">
      <w:pPr>
        <w:pStyle w:val="-213"/>
        <w:ind w:firstLine="420"/>
      </w:pPr>
    </w:p>
    <w:p w14:paraId="55D9BE0D" w14:textId="77777777" w:rsidR="007441E6" w:rsidRDefault="007441E6" w:rsidP="00EA10AB">
      <w:pPr>
        <w:pStyle w:val="-213"/>
        <w:ind w:firstLine="420"/>
      </w:pPr>
    </w:p>
    <w:p w14:paraId="1D5CE18D" w14:textId="77777777" w:rsidR="007441E6" w:rsidRDefault="007441E6" w:rsidP="00F8075D">
      <w:pPr>
        <w:pStyle w:val="af"/>
        <w:sectPr w:rsidR="007441E6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8117" w14:textId="77777777" w:rsidR="004510E7" w:rsidRDefault="004510E7" w:rsidP="00F841EF">
      <w:r>
        <w:separator/>
      </w:r>
    </w:p>
  </w:endnote>
  <w:endnote w:type="continuationSeparator" w:id="0">
    <w:p w14:paraId="05FB3097" w14:textId="77777777" w:rsidR="004510E7" w:rsidRDefault="004510E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4CDF7" w14:textId="77777777" w:rsidR="007441E6" w:rsidRPr="00412ACB" w:rsidRDefault="007441E6" w:rsidP="00412ACB">
    <w:pPr>
      <w:pStyle w:val="Footer-Grey121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47AD" w14:textId="77777777" w:rsidR="007441E6" w:rsidRPr="00412ACB" w:rsidRDefault="007441E6" w:rsidP="00412ACB">
    <w:pPr>
      <w:pStyle w:val="Footer-Grey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FDB7" w14:textId="77777777" w:rsidR="004510E7" w:rsidRDefault="004510E7" w:rsidP="00F841EF">
      <w:r>
        <w:separator/>
      </w:r>
    </w:p>
  </w:footnote>
  <w:footnote w:type="continuationSeparator" w:id="0">
    <w:p w14:paraId="218D7D35" w14:textId="77777777" w:rsidR="004510E7" w:rsidRDefault="004510E7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FBE9" w14:textId="77777777" w:rsidR="007441E6" w:rsidRDefault="007441E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50FD" w14:textId="77777777" w:rsidR="007441E6" w:rsidRDefault="007441E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2F7B"/>
    <w:rsid w:val="00086D5D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4AB4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5193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01B2B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C6787"/>
    <w:rsid w:val="003D5234"/>
    <w:rsid w:val="003E13C6"/>
    <w:rsid w:val="003F442C"/>
    <w:rsid w:val="003F4CD0"/>
    <w:rsid w:val="003F5937"/>
    <w:rsid w:val="00400BF4"/>
    <w:rsid w:val="00412ACB"/>
    <w:rsid w:val="00427A03"/>
    <w:rsid w:val="004367FE"/>
    <w:rsid w:val="00441ABC"/>
    <w:rsid w:val="00445F1D"/>
    <w:rsid w:val="004510E7"/>
    <w:rsid w:val="00473DBD"/>
    <w:rsid w:val="004B0195"/>
    <w:rsid w:val="004B4D18"/>
    <w:rsid w:val="004B7AB8"/>
    <w:rsid w:val="004C323F"/>
    <w:rsid w:val="004C691F"/>
    <w:rsid w:val="00503E5C"/>
    <w:rsid w:val="005062C4"/>
    <w:rsid w:val="005132BB"/>
    <w:rsid w:val="00530F51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B5669"/>
    <w:rsid w:val="005E1D00"/>
    <w:rsid w:val="005E76B7"/>
    <w:rsid w:val="00621D8F"/>
    <w:rsid w:val="0062507E"/>
    <w:rsid w:val="0064298D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0C99"/>
    <w:rsid w:val="007441E6"/>
    <w:rsid w:val="00746BE5"/>
    <w:rsid w:val="0076179A"/>
    <w:rsid w:val="007752FB"/>
    <w:rsid w:val="007831F8"/>
    <w:rsid w:val="00785A27"/>
    <w:rsid w:val="007869FA"/>
    <w:rsid w:val="00791749"/>
    <w:rsid w:val="007A2BD6"/>
    <w:rsid w:val="007D71D1"/>
    <w:rsid w:val="00804F76"/>
    <w:rsid w:val="00806138"/>
    <w:rsid w:val="008451DD"/>
    <w:rsid w:val="00857D3E"/>
    <w:rsid w:val="00861514"/>
    <w:rsid w:val="0086769A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15D9D"/>
    <w:rsid w:val="0092507E"/>
    <w:rsid w:val="00937B95"/>
    <w:rsid w:val="00960341"/>
    <w:rsid w:val="0097206B"/>
    <w:rsid w:val="00983B09"/>
    <w:rsid w:val="009B351E"/>
    <w:rsid w:val="009B48BF"/>
    <w:rsid w:val="009B5ACC"/>
    <w:rsid w:val="009C0AC4"/>
    <w:rsid w:val="009C45E4"/>
    <w:rsid w:val="00A1637A"/>
    <w:rsid w:val="00A2094B"/>
    <w:rsid w:val="00A335D5"/>
    <w:rsid w:val="00A3384D"/>
    <w:rsid w:val="00A34B6E"/>
    <w:rsid w:val="00A36394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AD4E13"/>
    <w:rsid w:val="00B10315"/>
    <w:rsid w:val="00B10A40"/>
    <w:rsid w:val="00B23138"/>
    <w:rsid w:val="00B25851"/>
    <w:rsid w:val="00B40A96"/>
    <w:rsid w:val="00B415B0"/>
    <w:rsid w:val="00B50715"/>
    <w:rsid w:val="00B62941"/>
    <w:rsid w:val="00B64617"/>
    <w:rsid w:val="00BA2914"/>
    <w:rsid w:val="00BE1C44"/>
    <w:rsid w:val="00BE1C72"/>
    <w:rsid w:val="00BE74A7"/>
    <w:rsid w:val="00BF11F4"/>
    <w:rsid w:val="00BF4678"/>
    <w:rsid w:val="00C2685A"/>
    <w:rsid w:val="00C36086"/>
    <w:rsid w:val="00C61659"/>
    <w:rsid w:val="00C7080D"/>
    <w:rsid w:val="00C81345"/>
    <w:rsid w:val="00CA3F9F"/>
    <w:rsid w:val="00CE2F7E"/>
    <w:rsid w:val="00D02128"/>
    <w:rsid w:val="00D03448"/>
    <w:rsid w:val="00D14C1E"/>
    <w:rsid w:val="00D2473E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451"/>
    <w:rsid w:val="00F505B5"/>
    <w:rsid w:val="00F566E3"/>
    <w:rsid w:val="00F57896"/>
    <w:rsid w:val="00F734E7"/>
    <w:rsid w:val="00F75076"/>
    <w:rsid w:val="00F800C8"/>
    <w:rsid w:val="00F8075D"/>
    <w:rsid w:val="00F841EF"/>
    <w:rsid w:val="00FA259E"/>
    <w:rsid w:val="00FC4B46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9C0AC4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9C0AC4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9C0AC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0AC4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9C0AC4"/>
    <w:rPr>
      <w:b/>
      <w:bCs/>
    </w:rPr>
  </w:style>
  <w:style w:type="paragraph" w:customStyle="1" w:styleId="Footer-Grey41">
    <w:name w:val="Footer-Grey41"/>
    <w:basedOn w:val="a"/>
    <w:qFormat/>
    <w:rsid w:val="003F593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3">
    <w:name w:val="正文-首行缩进213"/>
    <w:basedOn w:val="a"/>
    <w:qFormat/>
    <w:rsid w:val="003F5937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3">
    <w:name w:val="Footer-Grey1213"/>
    <w:basedOn w:val="a"/>
    <w:qFormat/>
    <w:rsid w:val="003F5937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7377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7</cp:revision>
  <dcterms:created xsi:type="dcterms:W3CDTF">2020-09-10T01:22:00Z</dcterms:created>
  <dcterms:modified xsi:type="dcterms:W3CDTF">2021-02-17T23:55:00Z</dcterms:modified>
</cp:coreProperties>
</file>